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C3C" w:rsidRPr="00C45FDD" w:rsidRDefault="00A52105" w:rsidP="007E1F19">
      <w:pPr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26297">
        <w:rPr>
          <w:rFonts w:hint="eastAsia"/>
          <w:sz w:val="28"/>
          <w:szCs w:val="28"/>
        </w:rPr>
        <w:t>６</w:t>
      </w:r>
      <w:r w:rsidR="00DE60F1">
        <w:rPr>
          <w:rFonts w:hint="eastAsia"/>
          <w:sz w:val="28"/>
          <w:szCs w:val="28"/>
        </w:rPr>
        <w:t>年度</w:t>
      </w:r>
      <w:r w:rsidR="007465BB">
        <w:rPr>
          <w:rFonts w:hint="eastAsia"/>
          <w:sz w:val="28"/>
          <w:szCs w:val="28"/>
        </w:rPr>
        <w:t>第</w:t>
      </w:r>
      <w:r w:rsidR="00F81963">
        <w:rPr>
          <w:rFonts w:hint="eastAsia"/>
          <w:sz w:val="28"/>
          <w:szCs w:val="28"/>
        </w:rPr>
        <w:t>３</w:t>
      </w:r>
      <w:r w:rsidR="00D30C3C" w:rsidRPr="00C45FDD">
        <w:rPr>
          <w:rFonts w:hint="eastAsia"/>
          <w:sz w:val="28"/>
          <w:szCs w:val="28"/>
        </w:rPr>
        <w:t>回</w:t>
      </w:r>
      <w:r w:rsidR="001D2F91">
        <w:rPr>
          <w:rFonts w:hint="eastAsia"/>
          <w:sz w:val="28"/>
          <w:szCs w:val="28"/>
        </w:rPr>
        <w:t>寝屋川市</w:t>
      </w:r>
      <w:r>
        <w:rPr>
          <w:rFonts w:hint="eastAsia"/>
          <w:sz w:val="28"/>
          <w:szCs w:val="28"/>
        </w:rPr>
        <w:t>環境保全審議会</w:t>
      </w:r>
    </w:p>
    <w:p w:rsidR="00D30C3C" w:rsidRPr="00ED4CF9" w:rsidRDefault="00D30C3C" w:rsidP="007E1F19">
      <w:pPr>
        <w:autoSpaceDE w:val="0"/>
        <w:autoSpaceDN w:val="0"/>
        <w:spacing w:afterLines="50" w:after="195"/>
        <w:jc w:val="center"/>
        <w:rPr>
          <w:sz w:val="24"/>
        </w:rPr>
      </w:pPr>
    </w:p>
    <w:p w:rsidR="00C45FDD" w:rsidRPr="005F11E8" w:rsidRDefault="00ED4CF9" w:rsidP="00201956">
      <w:pPr>
        <w:autoSpaceDE w:val="0"/>
        <w:autoSpaceDN w:val="0"/>
        <w:ind w:firstLineChars="1850" w:firstLine="4332"/>
        <w:rPr>
          <w:sz w:val="22"/>
        </w:rPr>
      </w:pPr>
      <w:r w:rsidRPr="005F11E8">
        <w:rPr>
          <w:rFonts w:hint="eastAsia"/>
          <w:sz w:val="22"/>
        </w:rPr>
        <w:t>日　時：令和</w:t>
      </w:r>
      <w:r w:rsidR="00026297">
        <w:rPr>
          <w:rFonts w:hint="eastAsia"/>
          <w:sz w:val="22"/>
        </w:rPr>
        <w:t>７</w:t>
      </w:r>
      <w:r w:rsidR="007839A2" w:rsidRPr="005F11E8">
        <w:rPr>
          <w:rFonts w:hint="eastAsia"/>
          <w:sz w:val="22"/>
        </w:rPr>
        <w:t>年</w:t>
      </w:r>
      <w:r w:rsidR="00026297">
        <w:rPr>
          <w:rFonts w:hint="eastAsia"/>
          <w:sz w:val="22"/>
        </w:rPr>
        <w:t>２</w:t>
      </w:r>
      <w:r w:rsidR="00D30C3C" w:rsidRPr="005F11E8">
        <w:rPr>
          <w:rFonts w:hint="eastAsia"/>
          <w:sz w:val="22"/>
        </w:rPr>
        <w:t>月</w:t>
      </w:r>
      <w:r w:rsidR="00026297">
        <w:rPr>
          <w:rFonts w:hint="eastAsia"/>
          <w:sz w:val="22"/>
        </w:rPr>
        <w:t>４</w:t>
      </w:r>
      <w:r w:rsidR="00AB165F" w:rsidRPr="005F11E8">
        <w:rPr>
          <w:rFonts w:hint="eastAsia"/>
          <w:sz w:val="22"/>
        </w:rPr>
        <w:t>日</w:t>
      </w:r>
      <w:r w:rsidR="00CE6632">
        <w:rPr>
          <w:rFonts w:hint="eastAsia"/>
          <w:sz w:val="22"/>
        </w:rPr>
        <w:t>（</w:t>
      </w:r>
      <w:r w:rsidR="00026297">
        <w:rPr>
          <w:rFonts w:hint="eastAsia"/>
          <w:sz w:val="22"/>
        </w:rPr>
        <w:t>火</w:t>
      </w:r>
      <w:r w:rsidR="00CE6632">
        <w:rPr>
          <w:rFonts w:hint="eastAsia"/>
          <w:sz w:val="22"/>
        </w:rPr>
        <w:t>）</w:t>
      </w:r>
      <w:r w:rsidR="005C63A8">
        <w:rPr>
          <w:rFonts w:hint="eastAsia"/>
          <w:sz w:val="22"/>
        </w:rPr>
        <w:t>午前</w:t>
      </w:r>
      <w:r w:rsidR="00201956">
        <w:rPr>
          <w:rFonts w:hint="eastAsia"/>
          <w:sz w:val="22"/>
        </w:rPr>
        <w:t>８</w:t>
      </w:r>
      <w:r w:rsidR="005C63A8">
        <w:rPr>
          <w:rFonts w:hint="eastAsia"/>
          <w:sz w:val="22"/>
        </w:rPr>
        <w:t>時</w:t>
      </w:r>
      <w:r w:rsidR="00026297">
        <w:rPr>
          <w:rFonts w:hint="eastAsia"/>
          <w:sz w:val="22"/>
        </w:rPr>
        <w:t>50</w:t>
      </w:r>
      <w:r w:rsidR="005C63A8">
        <w:rPr>
          <w:rFonts w:hint="eastAsia"/>
          <w:sz w:val="22"/>
        </w:rPr>
        <w:t>分</w:t>
      </w:r>
      <w:r w:rsidR="00676399">
        <w:rPr>
          <w:rFonts w:hint="eastAsia"/>
          <w:sz w:val="22"/>
        </w:rPr>
        <w:t>～</w:t>
      </w:r>
    </w:p>
    <w:p w:rsidR="00777E5D" w:rsidRPr="005F11E8" w:rsidRDefault="00F81963" w:rsidP="00201956">
      <w:pPr>
        <w:autoSpaceDE w:val="0"/>
        <w:autoSpaceDN w:val="0"/>
        <w:adjustRightInd w:val="0"/>
        <w:ind w:firstLineChars="1850" w:firstLine="4332"/>
        <w:rPr>
          <w:sz w:val="22"/>
        </w:rPr>
      </w:pPr>
      <w:r>
        <w:rPr>
          <w:rFonts w:hint="eastAsia"/>
          <w:sz w:val="22"/>
        </w:rPr>
        <w:t>場　所：</w:t>
      </w:r>
      <w:r w:rsidR="00201956">
        <w:rPr>
          <w:rFonts w:hint="eastAsia"/>
          <w:sz w:val="22"/>
        </w:rPr>
        <w:t>日本原子燃料工業株式会社熊取事業所　他</w:t>
      </w:r>
    </w:p>
    <w:p w:rsidR="00D30C3C" w:rsidRPr="005F11E8" w:rsidRDefault="00D30C3C" w:rsidP="00FC25FD">
      <w:pPr>
        <w:autoSpaceDE w:val="0"/>
        <w:autoSpaceDN w:val="0"/>
        <w:ind w:leftChars="2400" w:left="5379" w:firstLineChars="400" w:firstLine="937"/>
        <w:rPr>
          <w:color w:val="FF0000"/>
          <w:sz w:val="22"/>
        </w:rPr>
      </w:pPr>
    </w:p>
    <w:p w:rsidR="00FC25FD" w:rsidRDefault="00FC25FD" w:rsidP="007E1F19">
      <w:pPr>
        <w:autoSpaceDE w:val="0"/>
        <w:autoSpaceDN w:val="0"/>
      </w:pPr>
    </w:p>
    <w:p w:rsidR="00F81963" w:rsidRPr="00F81963" w:rsidRDefault="00CE6791" w:rsidP="00F81963">
      <w:pPr>
        <w:autoSpaceDE w:val="0"/>
        <w:autoSpaceDN w:val="0"/>
        <w:spacing w:line="300" w:lineRule="exact"/>
        <w:jc w:val="center"/>
        <w:rPr>
          <w:sz w:val="28"/>
          <w:szCs w:val="28"/>
        </w:rPr>
      </w:pPr>
      <w:r w:rsidRPr="00F81963">
        <w:rPr>
          <w:rFonts w:hint="eastAsia"/>
          <w:sz w:val="28"/>
          <w:szCs w:val="28"/>
        </w:rPr>
        <w:t>次　　　第</w:t>
      </w:r>
    </w:p>
    <w:p w:rsidR="00C45FDD" w:rsidRPr="00F81963" w:rsidRDefault="00C45FDD" w:rsidP="00F81963">
      <w:pPr>
        <w:autoSpaceDE w:val="0"/>
        <w:autoSpaceDN w:val="0"/>
        <w:spacing w:line="300" w:lineRule="exact"/>
        <w:jc w:val="center"/>
        <w:rPr>
          <w:sz w:val="28"/>
          <w:szCs w:val="28"/>
        </w:rPr>
      </w:pPr>
      <w:bookmarkStart w:id="0" w:name="_GoBack"/>
      <w:bookmarkEnd w:id="0"/>
    </w:p>
    <w:p w:rsidR="005C63A8" w:rsidRPr="00CE6791" w:rsidRDefault="005C63A8" w:rsidP="007E1F19">
      <w:pPr>
        <w:autoSpaceDE w:val="0"/>
        <w:autoSpaceDN w:val="0"/>
        <w:spacing w:afterLines="20" w:after="78"/>
        <w:jc w:val="center"/>
        <w:rPr>
          <w:sz w:val="28"/>
          <w:szCs w:val="28"/>
        </w:rPr>
      </w:pPr>
    </w:p>
    <w:p w:rsidR="00D30C3C" w:rsidRDefault="008F2851" w:rsidP="007E1F19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 xml:space="preserve">１　</w:t>
      </w:r>
      <w:r w:rsidR="00024A5C" w:rsidRPr="00024A5C">
        <w:rPr>
          <w:rFonts w:hint="eastAsia"/>
          <w:sz w:val="24"/>
        </w:rPr>
        <w:t>日本原子燃料工業株式会社熊取事業所</w:t>
      </w:r>
      <w:r w:rsidR="00F81963">
        <w:rPr>
          <w:rFonts w:hint="eastAsia"/>
          <w:sz w:val="24"/>
        </w:rPr>
        <w:t>の見学について</w:t>
      </w:r>
    </w:p>
    <w:p w:rsidR="008F2851" w:rsidRDefault="00F81963" w:rsidP="00405001">
      <w:pPr>
        <w:autoSpaceDE w:val="0"/>
        <w:autoSpaceDN w:val="0"/>
        <w:spacing w:afterLines="50" w:after="195"/>
        <w:ind w:leftChars="100" w:left="478" w:hangingChars="100" w:hanging="254"/>
        <w:rPr>
          <w:sz w:val="24"/>
        </w:rPr>
      </w:pPr>
      <w:r>
        <w:rPr>
          <w:rFonts w:hint="eastAsia"/>
          <w:sz w:val="24"/>
        </w:rPr>
        <w:t xml:space="preserve">２　</w:t>
      </w:r>
      <w:r w:rsidR="00024A5C">
        <w:rPr>
          <w:rFonts w:hint="eastAsia"/>
          <w:sz w:val="24"/>
        </w:rPr>
        <w:t>ハイドロエッジ株式会社の見学について</w:t>
      </w:r>
    </w:p>
    <w:p w:rsidR="00AF35CC" w:rsidRDefault="00661A56" w:rsidP="00AF35CC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>３</w:t>
      </w:r>
      <w:r w:rsidR="00AF35CC">
        <w:rPr>
          <w:rFonts w:hint="eastAsia"/>
          <w:sz w:val="24"/>
        </w:rPr>
        <w:t xml:space="preserve">　</w:t>
      </w:r>
      <w:r w:rsidR="00024A5C">
        <w:rPr>
          <w:rFonts w:hint="eastAsia"/>
          <w:sz w:val="24"/>
        </w:rPr>
        <w:t>堺港発電所の見学について</w:t>
      </w:r>
    </w:p>
    <w:p w:rsidR="00024A5C" w:rsidRDefault="00024A5C" w:rsidP="00AF35CC">
      <w:pPr>
        <w:autoSpaceDE w:val="0"/>
        <w:autoSpaceDN w:val="0"/>
        <w:spacing w:afterLines="50" w:after="195"/>
        <w:ind w:firstLineChars="100" w:firstLine="254"/>
        <w:rPr>
          <w:rFonts w:hint="eastAsia"/>
          <w:sz w:val="24"/>
        </w:rPr>
      </w:pPr>
      <w:r>
        <w:rPr>
          <w:rFonts w:hint="eastAsia"/>
          <w:sz w:val="24"/>
        </w:rPr>
        <w:t>４　その他</w:t>
      </w:r>
    </w:p>
    <w:p w:rsidR="005C16C8" w:rsidRPr="005C16C8" w:rsidRDefault="005C16C8" w:rsidP="00F02E9E">
      <w:pPr>
        <w:autoSpaceDE w:val="0"/>
        <w:autoSpaceDN w:val="0"/>
        <w:spacing w:afterLines="50" w:after="195"/>
        <w:ind w:firstLineChars="100" w:firstLine="254"/>
        <w:rPr>
          <w:sz w:val="24"/>
          <w:u w:val="double"/>
        </w:rPr>
      </w:pPr>
    </w:p>
    <w:p w:rsidR="00D21FAB" w:rsidRDefault="00D21FAB" w:rsidP="007E1F19">
      <w:pPr>
        <w:autoSpaceDE w:val="0"/>
        <w:autoSpaceDN w:val="0"/>
        <w:spacing w:afterLines="100" w:after="390"/>
        <w:ind w:firstLineChars="100" w:firstLine="294"/>
        <w:jc w:val="center"/>
        <w:rPr>
          <w:sz w:val="28"/>
          <w:szCs w:val="28"/>
        </w:rPr>
      </w:pPr>
    </w:p>
    <w:p w:rsidR="00C609EA" w:rsidRPr="00745502" w:rsidRDefault="00C609EA" w:rsidP="00C609EA">
      <w:pPr>
        <w:autoSpaceDE w:val="0"/>
        <w:autoSpaceDN w:val="0"/>
        <w:ind w:firstLineChars="150" w:firstLine="351"/>
        <w:rPr>
          <w:sz w:val="22"/>
          <w:szCs w:val="21"/>
        </w:rPr>
      </w:pPr>
    </w:p>
    <w:p w:rsidR="00C609EA" w:rsidRPr="00C609EA" w:rsidRDefault="00C609EA" w:rsidP="00DB01ED">
      <w:pPr>
        <w:autoSpaceDE w:val="0"/>
        <w:autoSpaceDN w:val="0"/>
        <w:ind w:firstLineChars="150" w:firstLine="351"/>
        <w:rPr>
          <w:rFonts w:hAnsi="ＭＳ 明朝"/>
          <w:sz w:val="22"/>
        </w:rPr>
      </w:pPr>
    </w:p>
    <w:sectPr w:rsidR="00C609EA" w:rsidRPr="00C609EA" w:rsidSect="00457560">
      <w:pgSz w:w="11906" w:h="16838" w:code="9"/>
      <w:pgMar w:top="1418" w:right="851" w:bottom="851" w:left="1134" w:header="720" w:footer="720" w:gutter="0"/>
      <w:cols w:space="425"/>
      <w:noEndnote/>
      <w:docGrid w:type="linesAndChars" w:linePitch="39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67" w:rsidRDefault="00963467">
      <w:r>
        <w:separator/>
      </w:r>
    </w:p>
  </w:endnote>
  <w:endnote w:type="continuationSeparator" w:id="0">
    <w:p w:rsidR="00963467" w:rsidRDefault="0096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67" w:rsidRDefault="00963467">
      <w:r>
        <w:separator/>
      </w:r>
    </w:p>
  </w:footnote>
  <w:footnote w:type="continuationSeparator" w:id="0">
    <w:p w:rsidR="00963467" w:rsidRDefault="00963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8"/>
  <w:drawingGridHorizontalSpacing w:val="126"/>
  <w:drawingGridVerticalSpacing w:val="19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3C"/>
    <w:rsid w:val="0002304F"/>
    <w:rsid w:val="00024A5C"/>
    <w:rsid w:val="00026297"/>
    <w:rsid w:val="000339EF"/>
    <w:rsid w:val="000366F1"/>
    <w:rsid w:val="00046A32"/>
    <w:rsid w:val="0006057A"/>
    <w:rsid w:val="00072F80"/>
    <w:rsid w:val="00074D1A"/>
    <w:rsid w:val="00092F35"/>
    <w:rsid w:val="000A092E"/>
    <w:rsid w:val="000A1FA0"/>
    <w:rsid w:val="000C410B"/>
    <w:rsid w:val="000D497F"/>
    <w:rsid w:val="000E3A52"/>
    <w:rsid w:val="000E4063"/>
    <w:rsid w:val="000F5F52"/>
    <w:rsid w:val="000F62DF"/>
    <w:rsid w:val="00106FB0"/>
    <w:rsid w:val="00123334"/>
    <w:rsid w:val="00127224"/>
    <w:rsid w:val="001300EF"/>
    <w:rsid w:val="00134390"/>
    <w:rsid w:val="0013560A"/>
    <w:rsid w:val="00151F84"/>
    <w:rsid w:val="00154C71"/>
    <w:rsid w:val="0016251E"/>
    <w:rsid w:val="00163EE0"/>
    <w:rsid w:val="0018740E"/>
    <w:rsid w:val="00192E7A"/>
    <w:rsid w:val="001A2A7C"/>
    <w:rsid w:val="001A5E4A"/>
    <w:rsid w:val="001B0775"/>
    <w:rsid w:val="001B0EC5"/>
    <w:rsid w:val="001D1B2C"/>
    <w:rsid w:val="001D2758"/>
    <w:rsid w:val="001D2F91"/>
    <w:rsid w:val="001D6CAC"/>
    <w:rsid w:val="001F1526"/>
    <w:rsid w:val="00201956"/>
    <w:rsid w:val="00203D40"/>
    <w:rsid w:val="00210793"/>
    <w:rsid w:val="00210ABD"/>
    <w:rsid w:val="00214C0E"/>
    <w:rsid w:val="00216A31"/>
    <w:rsid w:val="00220BBB"/>
    <w:rsid w:val="00221154"/>
    <w:rsid w:val="0022313E"/>
    <w:rsid w:val="00224FE5"/>
    <w:rsid w:val="00225D75"/>
    <w:rsid w:val="00240B4E"/>
    <w:rsid w:val="00254ED6"/>
    <w:rsid w:val="002636E1"/>
    <w:rsid w:val="00263EA1"/>
    <w:rsid w:val="002648CF"/>
    <w:rsid w:val="002730DC"/>
    <w:rsid w:val="0027351D"/>
    <w:rsid w:val="002742FA"/>
    <w:rsid w:val="00277179"/>
    <w:rsid w:val="002853B3"/>
    <w:rsid w:val="0029683E"/>
    <w:rsid w:val="002A6BE6"/>
    <w:rsid w:val="002B5BDB"/>
    <w:rsid w:val="002D4E57"/>
    <w:rsid w:val="002E0921"/>
    <w:rsid w:val="002E0C6B"/>
    <w:rsid w:val="002E459F"/>
    <w:rsid w:val="002F7404"/>
    <w:rsid w:val="003333A1"/>
    <w:rsid w:val="0034078F"/>
    <w:rsid w:val="0034566A"/>
    <w:rsid w:val="00354690"/>
    <w:rsid w:val="00365835"/>
    <w:rsid w:val="00373678"/>
    <w:rsid w:val="00376CD9"/>
    <w:rsid w:val="00385917"/>
    <w:rsid w:val="003878EA"/>
    <w:rsid w:val="00390089"/>
    <w:rsid w:val="003972D5"/>
    <w:rsid w:val="003A7D6D"/>
    <w:rsid w:val="003B10B6"/>
    <w:rsid w:val="003B1E66"/>
    <w:rsid w:val="003C7C52"/>
    <w:rsid w:val="003E053D"/>
    <w:rsid w:val="003E0596"/>
    <w:rsid w:val="003E1F21"/>
    <w:rsid w:val="003F3EB0"/>
    <w:rsid w:val="00401000"/>
    <w:rsid w:val="004034F9"/>
    <w:rsid w:val="00403C3A"/>
    <w:rsid w:val="00405001"/>
    <w:rsid w:val="00407BD2"/>
    <w:rsid w:val="004153BF"/>
    <w:rsid w:val="004154AF"/>
    <w:rsid w:val="004169DC"/>
    <w:rsid w:val="004200EE"/>
    <w:rsid w:val="004237CB"/>
    <w:rsid w:val="00435062"/>
    <w:rsid w:val="004437A0"/>
    <w:rsid w:val="00445366"/>
    <w:rsid w:val="00456769"/>
    <w:rsid w:val="00457560"/>
    <w:rsid w:val="00462D8B"/>
    <w:rsid w:val="00476242"/>
    <w:rsid w:val="00483CBB"/>
    <w:rsid w:val="00485B0E"/>
    <w:rsid w:val="004A1EBB"/>
    <w:rsid w:val="004B70D8"/>
    <w:rsid w:val="004D23C4"/>
    <w:rsid w:val="004F7786"/>
    <w:rsid w:val="00512DBC"/>
    <w:rsid w:val="00520434"/>
    <w:rsid w:val="00521AC5"/>
    <w:rsid w:val="00523619"/>
    <w:rsid w:val="00525C3F"/>
    <w:rsid w:val="00544D7A"/>
    <w:rsid w:val="00560365"/>
    <w:rsid w:val="005631D8"/>
    <w:rsid w:val="00566780"/>
    <w:rsid w:val="00577698"/>
    <w:rsid w:val="0058364F"/>
    <w:rsid w:val="00595EA5"/>
    <w:rsid w:val="005A202B"/>
    <w:rsid w:val="005A709E"/>
    <w:rsid w:val="005B350B"/>
    <w:rsid w:val="005C16C8"/>
    <w:rsid w:val="005C63A8"/>
    <w:rsid w:val="005E35EE"/>
    <w:rsid w:val="005F0EE1"/>
    <w:rsid w:val="005F11E8"/>
    <w:rsid w:val="005F630F"/>
    <w:rsid w:val="006239EF"/>
    <w:rsid w:val="00623A64"/>
    <w:rsid w:val="00626C18"/>
    <w:rsid w:val="00633A82"/>
    <w:rsid w:val="00636A62"/>
    <w:rsid w:val="006440A0"/>
    <w:rsid w:val="0065123F"/>
    <w:rsid w:val="00651652"/>
    <w:rsid w:val="00661A56"/>
    <w:rsid w:val="00664E36"/>
    <w:rsid w:val="00676399"/>
    <w:rsid w:val="006815DE"/>
    <w:rsid w:val="006A4354"/>
    <w:rsid w:val="006A7A1E"/>
    <w:rsid w:val="006B3BC9"/>
    <w:rsid w:val="006F10E5"/>
    <w:rsid w:val="006F67B3"/>
    <w:rsid w:val="00701ABE"/>
    <w:rsid w:val="00702232"/>
    <w:rsid w:val="007040FE"/>
    <w:rsid w:val="007073F3"/>
    <w:rsid w:val="007102F2"/>
    <w:rsid w:val="00714C94"/>
    <w:rsid w:val="00720594"/>
    <w:rsid w:val="00744063"/>
    <w:rsid w:val="00745502"/>
    <w:rsid w:val="007465BB"/>
    <w:rsid w:val="00764515"/>
    <w:rsid w:val="00777E5D"/>
    <w:rsid w:val="0078145E"/>
    <w:rsid w:val="00781667"/>
    <w:rsid w:val="007839A2"/>
    <w:rsid w:val="007D02A1"/>
    <w:rsid w:val="007D122B"/>
    <w:rsid w:val="007D15C0"/>
    <w:rsid w:val="007E1761"/>
    <w:rsid w:val="007E1F19"/>
    <w:rsid w:val="007F2EDD"/>
    <w:rsid w:val="007F32FC"/>
    <w:rsid w:val="007F471C"/>
    <w:rsid w:val="00807C61"/>
    <w:rsid w:val="00811231"/>
    <w:rsid w:val="008217D3"/>
    <w:rsid w:val="008279F5"/>
    <w:rsid w:val="00835831"/>
    <w:rsid w:val="00841AE5"/>
    <w:rsid w:val="0084224C"/>
    <w:rsid w:val="00851392"/>
    <w:rsid w:val="00854534"/>
    <w:rsid w:val="008558A6"/>
    <w:rsid w:val="00855E7C"/>
    <w:rsid w:val="0087644C"/>
    <w:rsid w:val="00877581"/>
    <w:rsid w:val="00885684"/>
    <w:rsid w:val="00886DEF"/>
    <w:rsid w:val="00895CA2"/>
    <w:rsid w:val="008A546D"/>
    <w:rsid w:val="008A7342"/>
    <w:rsid w:val="008B6AD7"/>
    <w:rsid w:val="008C32BF"/>
    <w:rsid w:val="008C6FEA"/>
    <w:rsid w:val="008D0B4B"/>
    <w:rsid w:val="008D477B"/>
    <w:rsid w:val="008E584C"/>
    <w:rsid w:val="008E618D"/>
    <w:rsid w:val="008F14E5"/>
    <w:rsid w:val="008F2743"/>
    <w:rsid w:val="008F2851"/>
    <w:rsid w:val="00900101"/>
    <w:rsid w:val="0091758E"/>
    <w:rsid w:val="0093081B"/>
    <w:rsid w:val="00930D3D"/>
    <w:rsid w:val="00932689"/>
    <w:rsid w:val="0093391D"/>
    <w:rsid w:val="009434B1"/>
    <w:rsid w:val="00945E3D"/>
    <w:rsid w:val="00954F1C"/>
    <w:rsid w:val="009614B7"/>
    <w:rsid w:val="00963467"/>
    <w:rsid w:val="009761E3"/>
    <w:rsid w:val="009A1965"/>
    <w:rsid w:val="009B441B"/>
    <w:rsid w:val="009C2AA3"/>
    <w:rsid w:val="009C42A6"/>
    <w:rsid w:val="009C4F93"/>
    <w:rsid w:val="009D0D7B"/>
    <w:rsid w:val="009D0E3F"/>
    <w:rsid w:val="009D655D"/>
    <w:rsid w:val="009E1F0D"/>
    <w:rsid w:val="009E2C44"/>
    <w:rsid w:val="009E307F"/>
    <w:rsid w:val="009E49FD"/>
    <w:rsid w:val="009F76E0"/>
    <w:rsid w:val="00A013F1"/>
    <w:rsid w:val="00A015F0"/>
    <w:rsid w:val="00A019B5"/>
    <w:rsid w:val="00A05339"/>
    <w:rsid w:val="00A06E13"/>
    <w:rsid w:val="00A1467B"/>
    <w:rsid w:val="00A14BCB"/>
    <w:rsid w:val="00A15F30"/>
    <w:rsid w:val="00A170F8"/>
    <w:rsid w:val="00A20852"/>
    <w:rsid w:val="00A34910"/>
    <w:rsid w:val="00A359D8"/>
    <w:rsid w:val="00A4279B"/>
    <w:rsid w:val="00A5124E"/>
    <w:rsid w:val="00A52105"/>
    <w:rsid w:val="00A6020B"/>
    <w:rsid w:val="00A848D3"/>
    <w:rsid w:val="00A95F3A"/>
    <w:rsid w:val="00AA3F4A"/>
    <w:rsid w:val="00AA6CB5"/>
    <w:rsid w:val="00AB165F"/>
    <w:rsid w:val="00AB7643"/>
    <w:rsid w:val="00AC29CC"/>
    <w:rsid w:val="00AD0C0D"/>
    <w:rsid w:val="00AD5C9C"/>
    <w:rsid w:val="00AE0342"/>
    <w:rsid w:val="00AF35CC"/>
    <w:rsid w:val="00B0170E"/>
    <w:rsid w:val="00B13718"/>
    <w:rsid w:val="00B145BB"/>
    <w:rsid w:val="00B16925"/>
    <w:rsid w:val="00B16A35"/>
    <w:rsid w:val="00B246B9"/>
    <w:rsid w:val="00B309BF"/>
    <w:rsid w:val="00B43F32"/>
    <w:rsid w:val="00B479A3"/>
    <w:rsid w:val="00B500AA"/>
    <w:rsid w:val="00B56CDD"/>
    <w:rsid w:val="00B63BA1"/>
    <w:rsid w:val="00B816C3"/>
    <w:rsid w:val="00BA0112"/>
    <w:rsid w:val="00BB795A"/>
    <w:rsid w:val="00BB7F0D"/>
    <w:rsid w:val="00BC2870"/>
    <w:rsid w:val="00BC7F22"/>
    <w:rsid w:val="00BD1D4D"/>
    <w:rsid w:val="00BD2CB2"/>
    <w:rsid w:val="00BD407E"/>
    <w:rsid w:val="00BE0493"/>
    <w:rsid w:val="00BE36BC"/>
    <w:rsid w:val="00BE6889"/>
    <w:rsid w:val="00BF2E52"/>
    <w:rsid w:val="00BF5EF3"/>
    <w:rsid w:val="00C009E2"/>
    <w:rsid w:val="00C11E3C"/>
    <w:rsid w:val="00C17979"/>
    <w:rsid w:val="00C22B0A"/>
    <w:rsid w:val="00C27B8B"/>
    <w:rsid w:val="00C4245A"/>
    <w:rsid w:val="00C45FDD"/>
    <w:rsid w:val="00C5600D"/>
    <w:rsid w:val="00C56559"/>
    <w:rsid w:val="00C577BA"/>
    <w:rsid w:val="00C609EA"/>
    <w:rsid w:val="00C70556"/>
    <w:rsid w:val="00C94D24"/>
    <w:rsid w:val="00CA3F6B"/>
    <w:rsid w:val="00CD09E4"/>
    <w:rsid w:val="00CD0B25"/>
    <w:rsid w:val="00CD5E1F"/>
    <w:rsid w:val="00CE1374"/>
    <w:rsid w:val="00CE6632"/>
    <w:rsid w:val="00CE6791"/>
    <w:rsid w:val="00D01726"/>
    <w:rsid w:val="00D158D5"/>
    <w:rsid w:val="00D16C1E"/>
    <w:rsid w:val="00D21FAB"/>
    <w:rsid w:val="00D22E52"/>
    <w:rsid w:val="00D248CC"/>
    <w:rsid w:val="00D27897"/>
    <w:rsid w:val="00D30C3C"/>
    <w:rsid w:val="00D31A40"/>
    <w:rsid w:val="00D326B7"/>
    <w:rsid w:val="00D32A8C"/>
    <w:rsid w:val="00D35BFC"/>
    <w:rsid w:val="00D41EB0"/>
    <w:rsid w:val="00D42AA2"/>
    <w:rsid w:val="00D42E5C"/>
    <w:rsid w:val="00D5142E"/>
    <w:rsid w:val="00D54BFA"/>
    <w:rsid w:val="00D62E0A"/>
    <w:rsid w:val="00D66AB8"/>
    <w:rsid w:val="00D70042"/>
    <w:rsid w:val="00D90E51"/>
    <w:rsid w:val="00D92F8E"/>
    <w:rsid w:val="00D9363A"/>
    <w:rsid w:val="00D953B6"/>
    <w:rsid w:val="00D96A6A"/>
    <w:rsid w:val="00DA6643"/>
    <w:rsid w:val="00DB01ED"/>
    <w:rsid w:val="00DB12D1"/>
    <w:rsid w:val="00DB4A0A"/>
    <w:rsid w:val="00DB52DA"/>
    <w:rsid w:val="00DB574F"/>
    <w:rsid w:val="00DD0D81"/>
    <w:rsid w:val="00DD2100"/>
    <w:rsid w:val="00DD456C"/>
    <w:rsid w:val="00DD6485"/>
    <w:rsid w:val="00DD65B1"/>
    <w:rsid w:val="00DE0985"/>
    <w:rsid w:val="00DE60F1"/>
    <w:rsid w:val="00DF0666"/>
    <w:rsid w:val="00DF23CF"/>
    <w:rsid w:val="00DF55FC"/>
    <w:rsid w:val="00DF6D75"/>
    <w:rsid w:val="00E13A7B"/>
    <w:rsid w:val="00E17D0F"/>
    <w:rsid w:val="00E21279"/>
    <w:rsid w:val="00E24064"/>
    <w:rsid w:val="00E36649"/>
    <w:rsid w:val="00E3769E"/>
    <w:rsid w:val="00E45A46"/>
    <w:rsid w:val="00E46AF8"/>
    <w:rsid w:val="00E716AF"/>
    <w:rsid w:val="00E720A9"/>
    <w:rsid w:val="00E75FE6"/>
    <w:rsid w:val="00E777B4"/>
    <w:rsid w:val="00E81B73"/>
    <w:rsid w:val="00EA7790"/>
    <w:rsid w:val="00EA7AF3"/>
    <w:rsid w:val="00ED0DD0"/>
    <w:rsid w:val="00ED4CF9"/>
    <w:rsid w:val="00ED6BC1"/>
    <w:rsid w:val="00EF01B5"/>
    <w:rsid w:val="00EF4986"/>
    <w:rsid w:val="00EF72FF"/>
    <w:rsid w:val="00F02E9E"/>
    <w:rsid w:val="00F11EDF"/>
    <w:rsid w:val="00F15135"/>
    <w:rsid w:val="00F21CB3"/>
    <w:rsid w:val="00F2374F"/>
    <w:rsid w:val="00F244C7"/>
    <w:rsid w:val="00F30AE7"/>
    <w:rsid w:val="00F508E1"/>
    <w:rsid w:val="00F55DF4"/>
    <w:rsid w:val="00F60945"/>
    <w:rsid w:val="00F62D9D"/>
    <w:rsid w:val="00F64657"/>
    <w:rsid w:val="00F661A8"/>
    <w:rsid w:val="00F81963"/>
    <w:rsid w:val="00FA1478"/>
    <w:rsid w:val="00FA6B80"/>
    <w:rsid w:val="00FB2B46"/>
    <w:rsid w:val="00FC17D3"/>
    <w:rsid w:val="00FC25FD"/>
    <w:rsid w:val="00FD1034"/>
    <w:rsid w:val="00FD3B91"/>
    <w:rsid w:val="00FE2828"/>
    <w:rsid w:val="00FE3415"/>
    <w:rsid w:val="00FE35A1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A763CE"/>
  <w15:chartTrackingRefBased/>
  <w15:docId w15:val="{A460F62D-55C9-47C3-BECB-7A037C57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0C3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6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618D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8E6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618D"/>
    <w:rPr>
      <w:rFonts w:ascii="ＭＳ 明朝"/>
      <w:kern w:val="2"/>
      <w:sz w:val="21"/>
      <w:szCs w:val="24"/>
    </w:rPr>
  </w:style>
  <w:style w:type="paragraph" w:styleId="a7">
    <w:name w:val="Balloon Text"/>
    <w:basedOn w:val="a"/>
    <w:semiHidden/>
    <w:rsid w:val="00AB16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94D1-EAD1-486A-93E4-ED5B23D3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ごみ処理施設建設基本計画審議会　 会議次第</vt:lpstr>
      <vt:lpstr>第１回ごみ処理施設建設基本計画審議会　 会議次第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ごみ処理施設建設基本計画審議会　 会議次第</dc:title>
  <dc:subject/>
  <dc:creator>田中　卓夫</dc:creator>
  <cp:keywords/>
  <dc:description/>
  <cp:lastModifiedBy>鍵原　愛可</cp:lastModifiedBy>
  <cp:revision>4</cp:revision>
  <cp:lastPrinted>2023-09-11T07:11:00Z</cp:lastPrinted>
  <dcterms:created xsi:type="dcterms:W3CDTF">2025-01-07T05:55:00Z</dcterms:created>
  <dcterms:modified xsi:type="dcterms:W3CDTF">2025-01-07T06:36:00Z</dcterms:modified>
</cp:coreProperties>
</file>